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6A515A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6A515A">
              <w:rPr>
                <w:sz w:val="28"/>
                <w:szCs w:val="28"/>
                <w:u w:val="single"/>
              </w:rPr>
              <w:t xml:space="preserve">от  </w:t>
            </w:r>
            <w:r w:rsidR="006A515A" w:rsidRPr="006A515A">
              <w:rPr>
                <w:sz w:val="28"/>
                <w:szCs w:val="28"/>
                <w:u w:val="single"/>
              </w:rPr>
              <w:t xml:space="preserve">20 декабря </w:t>
            </w:r>
            <w:r w:rsidRPr="006A515A">
              <w:rPr>
                <w:sz w:val="28"/>
                <w:szCs w:val="28"/>
                <w:u w:val="single"/>
              </w:rPr>
              <w:t>№</w:t>
            </w:r>
            <w:r w:rsidR="006A515A" w:rsidRPr="006A515A">
              <w:rPr>
                <w:sz w:val="28"/>
                <w:szCs w:val="28"/>
                <w:u w:val="single"/>
              </w:rPr>
              <w:t xml:space="preserve"> 6322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F2722F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Краснодар Водоканал Сервис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58096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32"/>
          <w:szCs w:val="32"/>
        </w:rPr>
      </w:pPr>
      <w:r w:rsidRPr="00580967">
        <w:rPr>
          <w:b/>
          <w:bCs/>
          <w:sz w:val="32"/>
          <w:szCs w:val="32"/>
        </w:rPr>
        <w:t xml:space="preserve">в сфере  </w:t>
      </w:r>
      <w:r w:rsidR="00131A57" w:rsidRPr="00580967">
        <w:rPr>
          <w:b/>
          <w:color w:val="000000"/>
          <w:spacing w:val="-14"/>
          <w:sz w:val="32"/>
          <w:szCs w:val="32"/>
        </w:rPr>
        <w:t>водоотведения</w:t>
      </w:r>
      <w:r w:rsidR="00580967" w:rsidRPr="00580967">
        <w:rPr>
          <w:b/>
          <w:color w:val="000000"/>
          <w:spacing w:val="-14"/>
          <w:sz w:val="32"/>
          <w:szCs w:val="32"/>
        </w:rPr>
        <w:t xml:space="preserve"> (транспортировки сточных вод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F43855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D3AEE" w:rsidRDefault="001746BC" w:rsidP="001D3AEE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F43855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1D3AEE" w:rsidRPr="00DE233C" w:rsidRDefault="001D3AEE" w:rsidP="001D3AEE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в </w:t>
      </w:r>
      <w:r w:rsidR="006A123A">
        <w:rPr>
          <w:bCs/>
          <w:sz w:val="28"/>
          <w:szCs w:val="28"/>
        </w:rPr>
        <w:t xml:space="preserve">сфере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9D631D">
        <w:rPr>
          <w:color w:val="000000"/>
          <w:spacing w:val="-14"/>
          <w:sz w:val="28"/>
          <w:szCs w:val="28"/>
        </w:rPr>
        <w:t xml:space="preserve"> (транспортировки сточных вод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1D3AEE" w:rsidRPr="00FE0D26" w:rsidRDefault="001D3AEE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9D631D" w:rsidRDefault="006A123A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Общество с ограниченной ответственностью</w:t>
      </w:r>
      <w:r w:rsidR="009D631D">
        <w:rPr>
          <w:color w:val="000000"/>
          <w:spacing w:val="-14"/>
          <w:sz w:val="28"/>
          <w:szCs w:val="28"/>
          <w:u w:val="single"/>
        </w:rPr>
        <w:t xml:space="preserve"> «</w:t>
      </w:r>
      <w:r>
        <w:rPr>
          <w:color w:val="000000"/>
          <w:spacing w:val="-14"/>
          <w:sz w:val="28"/>
          <w:szCs w:val="28"/>
          <w:u w:val="single"/>
        </w:rPr>
        <w:t>Краснодар Водоканал Сервис</w:t>
      </w:r>
      <w:r w:rsidR="000F3480">
        <w:rPr>
          <w:color w:val="000000"/>
          <w:spacing w:val="-14"/>
          <w:sz w:val="28"/>
          <w:szCs w:val="28"/>
          <w:u w:val="single"/>
        </w:rPr>
        <w:t>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1D6411" w:rsidRPr="00FE0D26" w:rsidRDefault="001D6411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1D6411" w:rsidRPr="001D6411" w:rsidRDefault="001D6411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1D6411">
        <w:rPr>
          <w:sz w:val="28"/>
          <w:szCs w:val="28"/>
          <w:u w:val="single"/>
        </w:rPr>
        <w:t xml:space="preserve">350000,  г. Краснодар, ул. </w:t>
      </w:r>
      <w:r w:rsidR="006A123A">
        <w:rPr>
          <w:sz w:val="28"/>
          <w:szCs w:val="28"/>
          <w:u w:val="single"/>
        </w:rPr>
        <w:t>Атарбекова</w:t>
      </w:r>
      <w:r w:rsidRPr="001D6411">
        <w:rPr>
          <w:sz w:val="28"/>
          <w:szCs w:val="28"/>
          <w:u w:val="single"/>
        </w:rPr>
        <w:t>, 1</w:t>
      </w:r>
      <w:r w:rsidR="006A123A">
        <w:rPr>
          <w:sz w:val="28"/>
          <w:szCs w:val="28"/>
          <w:u w:val="single"/>
        </w:rPr>
        <w:t>/1</w:t>
      </w:r>
      <w:r w:rsidRPr="001D6411">
        <w:rPr>
          <w:spacing w:val="-14"/>
          <w:sz w:val="28"/>
          <w:szCs w:val="28"/>
          <w:u w:val="single"/>
        </w:rPr>
        <w:t xml:space="preserve"> 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>с 01.01.201</w:t>
      </w:r>
      <w:r w:rsidR="00F43855">
        <w:rPr>
          <w:color w:val="000000"/>
          <w:spacing w:val="-14"/>
          <w:sz w:val="28"/>
          <w:szCs w:val="28"/>
          <w:u w:val="single"/>
        </w:rPr>
        <w:t xml:space="preserve">7 </w:t>
      </w:r>
      <w:r w:rsidRPr="00FE0D26">
        <w:rPr>
          <w:color w:val="000000"/>
          <w:spacing w:val="-14"/>
          <w:sz w:val="28"/>
          <w:szCs w:val="28"/>
          <w:u w:val="single"/>
        </w:rPr>
        <w:t>по 31.12.201</w:t>
      </w:r>
      <w:r w:rsidR="00F43855">
        <w:rPr>
          <w:color w:val="000000"/>
          <w:spacing w:val="-14"/>
          <w:sz w:val="28"/>
          <w:szCs w:val="28"/>
          <w:u w:val="single"/>
        </w:rPr>
        <w:t>7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</w:t>
      </w:r>
      <w:r w:rsidR="00A26100">
        <w:rPr>
          <w:color w:val="000000"/>
          <w:spacing w:val="-14"/>
          <w:sz w:val="28"/>
          <w:szCs w:val="28"/>
        </w:rPr>
        <w:t>ии  производственной программ</w:t>
      </w:r>
    </w:p>
    <w:p w:rsidR="00787AD9" w:rsidRPr="00A26100" w:rsidRDefault="00787AD9" w:rsidP="00A26100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  <w:bCs/>
          <w:iCs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6A123A">
        <w:rPr>
          <w:b/>
          <w:bCs/>
          <w:iCs/>
          <w:sz w:val="28"/>
          <w:szCs w:val="28"/>
        </w:rPr>
        <w:t>1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6A123A">
        <w:rPr>
          <w:sz w:val="28"/>
          <w:szCs w:val="28"/>
        </w:rPr>
        <w:t xml:space="preserve">(транспортировки сточных вод),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969"/>
        <w:gridCol w:w="992"/>
        <w:gridCol w:w="850"/>
        <w:gridCol w:w="1276"/>
        <w:gridCol w:w="1559"/>
      </w:tblGrid>
      <w:tr w:rsidR="00D96452" w:rsidRPr="00B91CCD" w:rsidTr="003B6ABB">
        <w:trPr>
          <w:trHeight w:val="934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6" w:type="dxa"/>
            <w:gridSpan w:val="2"/>
          </w:tcPr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</w:t>
            </w:r>
          </w:p>
          <w:p w:rsidR="00D96452" w:rsidRDefault="00D96452" w:rsidP="00D96452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плановых </w:t>
            </w:r>
          </w:p>
          <w:p w:rsidR="00D96452" w:rsidRPr="00DE233C" w:rsidRDefault="00D96452" w:rsidP="00D9645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1559" w:type="dxa"/>
            <w:shd w:val="clear" w:color="auto" w:fill="auto"/>
          </w:tcPr>
          <w:p w:rsidR="00D96452" w:rsidRDefault="00D96452" w:rsidP="00D96452">
            <w:pPr>
              <w:pStyle w:val="af0"/>
              <w:jc w:val="center"/>
            </w:pPr>
            <w:r>
              <w:t>Период</w:t>
            </w:r>
          </w:p>
          <w:p w:rsidR="00D96452" w:rsidRPr="00B91CCD" w:rsidRDefault="00D96452" w:rsidP="00D96452">
            <w:pPr>
              <w:pStyle w:val="af0"/>
              <w:jc w:val="center"/>
            </w:pPr>
            <w:r>
              <w:t>регулиров</w:t>
            </w:r>
            <w:r>
              <w:t>а</w:t>
            </w:r>
            <w:r>
              <w:t>ния</w:t>
            </w:r>
          </w:p>
        </w:tc>
      </w:tr>
      <w:tr w:rsidR="00D96452" w:rsidRPr="00B91CCD" w:rsidTr="003B6ABB">
        <w:trPr>
          <w:trHeight w:val="277"/>
        </w:trPr>
        <w:tc>
          <w:tcPr>
            <w:tcW w:w="1008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96452" w:rsidRPr="004D72D5" w:rsidRDefault="00D96452" w:rsidP="00F4385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43855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D96452" w:rsidRDefault="00D96452" w:rsidP="00F4385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43855">
              <w:rPr>
                <w:color w:val="000000"/>
              </w:rPr>
              <w:t>6</w:t>
            </w:r>
          </w:p>
          <w:p w:rsidR="001D3AEE" w:rsidRPr="004D72D5" w:rsidRDefault="001D3AEE" w:rsidP="00F4385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452" w:rsidRPr="004D72D5" w:rsidRDefault="00D96452" w:rsidP="00F4385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F43855">
              <w:rPr>
                <w:color w:val="000000"/>
              </w:rPr>
              <w:t>7</w:t>
            </w:r>
          </w:p>
        </w:tc>
      </w:tr>
      <w:tr w:rsidR="004E7BC9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80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4E7BC9" w:rsidP="004E7BC9">
            <w:pPr>
              <w:jc w:val="center"/>
              <w:rPr>
                <w:color w:val="000000"/>
              </w:rPr>
            </w:pPr>
          </w:p>
        </w:tc>
      </w:tr>
      <w:tr w:rsidR="004E7BC9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>Объем отведенных сточных вод, пропущенный через очистные с</w:t>
            </w:r>
            <w:r w:rsidRPr="004D72D5">
              <w:t>о</w:t>
            </w:r>
            <w:r w:rsidRPr="004D72D5">
              <w:t>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4E7BC9" w:rsidP="004E7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40DD" w:rsidRPr="00B91CCD" w:rsidTr="005840DD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 w:rsidRPr="004D72D5">
              <w:t>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r w:rsidRPr="004D72D5">
              <w:t>Объем отведенных стоков, пер</w:t>
            </w:r>
            <w:r w:rsidRPr="004D72D5">
              <w:t>е</w:t>
            </w:r>
            <w:r w:rsidRPr="004D72D5">
              <w:t>данный другим канализациям (вс</w:t>
            </w:r>
            <w:r w:rsidRPr="004D72D5">
              <w:t>е</w:t>
            </w:r>
            <w:r w:rsidRPr="004D72D5">
              <w:t>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5840DD" w:rsidRPr="004D72D5" w:rsidRDefault="005840DD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840DD" w:rsidRDefault="005840DD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  <w:p w:rsidR="00065F54" w:rsidRDefault="00065F54" w:rsidP="00711B68">
            <w:pPr>
              <w:jc w:val="center"/>
              <w:rPr>
                <w:color w:val="000000"/>
              </w:rPr>
            </w:pPr>
          </w:p>
          <w:p w:rsidR="00065F54" w:rsidRPr="004D72D5" w:rsidRDefault="00065F54" w:rsidP="00711B6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840DD" w:rsidRDefault="006F1171" w:rsidP="005840DD">
            <w:pPr>
              <w:jc w:val="center"/>
            </w:pPr>
            <w:r>
              <w:t>3247,27</w:t>
            </w:r>
          </w:p>
        </w:tc>
      </w:tr>
      <w:tr w:rsidR="005840DD" w:rsidRPr="00B91CCD" w:rsidTr="005840DD">
        <w:trPr>
          <w:trHeight w:val="425"/>
        </w:trPr>
        <w:tc>
          <w:tcPr>
            <w:tcW w:w="1008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 w:rsidRPr="004D72D5">
              <w:t>3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r w:rsidRPr="004D72D5">
              <w:t>  </w:t>
            </w:r>
            <w:r>
              <w:t>ООО «Краснодар Водока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5840DD" w:rsidRPr="004D72D5" w:rsidRDefault="005840DD" w:rsidP="0080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840DD" w:rsidRPr="004D72D5" w:rsidRDefault="005840DD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</w:tc>
        <w:tc>
          <w:tcPr>
            <w:tcW w:w="1559" w:type="dxa"/>
            <w:shd w:val="clear" w:color="auto" w:fill="auto"/>
            <w:hideMark/>
          </w:tcPr>
          <w:p w:rsidR="005840DD" w:rsidRDefault="006F1171" w:rsidP="005840DD">
            <w:pPr>
              <w:jc w:val="center"/>
            </w:pPr>
            <w:r>
              <w:t>3247,27</w:t>
            </w:r>
          </w:p>
        </w:tc>
      </w:tr>
      <w:tr w:rsidR="005840DD" w:rsidRPr="00B91CCD" w:rsidTr="005840DD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 w:rsidRPr="004D72D5">
              <w:t>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r w:rsidRPr="004D72D5">
              <w:t>Объем сточных вод, отведенных от собственных производственных и администра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5840DD" w:rsidRPr="004D72D5" w:rsidRDefault="005840DD" w:rsidP="0080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840DD" w:rsidRPr="004D72D5" w:rsidRDefault="005840DD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5840DD" w:rsidRDefault="005840DD" w:rsidP="005840DD">
            <w:pPr>
              <w:jc w:val="center"/>
            </w:pPr>
            <w:r w:rsidRPr="00B828B8">
              <w:t>2601,4</w:t>
            </w:r>
          </w:p>
        </w:tc>
      </w:tr>
      <w:tr w:rsidR="005840DD" w:rsidRPr="00B91CCD" w:rsidTr="005840DD">
        <w:trPr>
          <w:trHeight w:val="711"/>
        </w:trPr>
        <w:tc>
          <w:tcPr>
            <w:tcW w:w="1008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 w:rsidRPr="004D72D5">
              <w:t>5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5840DD" w:rsidRPr="004D72D5" w:rsidRDefault="005840DD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840DD" w:rsidRPr="004D72D5" w:rsidRDefault="005840DD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</w:tc>
        <w:tc>
          <w:tcPr>
            <w:tcW w:w="1559" w:type="dxa"/>
            <w:shd w:val="clear" w:color="auto" w:fill="auto"/>
            <w:hideMark/>
          </w:tcPr>
          <w:p w:rsidR="005840DD" w:rsidRDefault="006F1171" w:rsidP="005840DD">
            <w:pPr>
              <w:jc w:val="center"/>
            </w:pPr>
            <w:r>
              <w:t>3247,27</w:t>
            </w:r>
          </w:p>
        </w:tc>
      </w:tr>
      <w:tr w:rsidR="005840DD" w:rsidRPr="00B91CCD" w:rsidTr="005840DD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5840DD" w:rsidRPr="004D72D5" w:rsidRDefault="005840DD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840DD" w:rsidRPr="004D72D5" w:rsidRDefault="005840DD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</w:tc>
        <w:tc>
          <w:tcPr>
            <w:tcW w:w="1559" w:type="dxa"/>
            <w:shd w:val="clear" w:color="auto" w:fill="auto"/>
            <w:hideMark/>
          </w:tcPr>
          <w:p w:rsidR="005840DD" w:rsidRDefault="006F1171" w:rsidP="005840DD">
            <w:pPr>
              <w:jc w:val="center"/>
            </w:pPr>
            <w:r>
              <w:t>3247,27</w:t>
            </w:r>
          </w:p>
        </w:tc>
      </w:tr>
      <w:tr w:rsidR="005840DD" w:rsidRPr="00B91CCD" w:rsidTr="005840DD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r w:rsidRPr="004D72D5">
              <w:t>В предела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40DD" w:rsidRPr="004D72D5" w:rsidRDefault="005840DD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5840DD" w:rsidRPr="004D72D5" w:rsidRDefault="005840DD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840DD" w:rsidRPr="004D72D5" w:rsidRDefault="005840DD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</w:tc>
        <w:tc>
          <w:tcPr>
            <w:tcW w:w="1559" w:type="dxa"/>
            <w:shd w:val="clear" w:color="auto" w:fill="auto"/>
            <w:hideMark/>
          </w:tcPr>
          <w:p w:rsidR="005840DD" w:rsidRDefault="006F1171" w:rsidP="005840DD">
            <w:pPr>
              <w:jc w:val="center"/>
            </w:pPr>
            <w:r>
              <w:t>3247,27</w:t>
            </w:r>
          </w:p>
        </w:tc>
      </w:tr>
      <w:tr w:rsidR="00F43855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F43855" w:rsidRPr="004D72D5" w:rsidRDefault="00F43855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43855" w:rsidRPr="004D72D5" w:rsidRDefault="00F43855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3855" w:rsidRPr="004D72D5" w:rsidRDefault="00F43855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F43855" w:rsidRPr="004D72D5" w:rsidRDefault="00F43855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43855" w:rsidRPr="004D72D5" w:rsidRDefault="00F43855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3855" w:rsidRPr="004D72D5" w:rsidRDefault="00F43855" w:rsidP="0080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7BC9" w:rsidRPr="00B91CCD" w:rsidTr="003B6ABB">
        <w:trPr>
          <w:trHeight w:val="624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 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6F1171" w:rsidP="004E7BC9">
            <w:pPr>
              <w:jc w:val="center"/>
              <w:rPr>
                <w:color w:val="000000"/>
              </w:rPr>
            </w:pPr>
            <w:r>
              <w:t>3247,27</w:t>
            </w:r>
          </w:p>
        </w:tc>
      </w:tr>
      <w:tr w:rsidR="004E7BC9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lastRenderedPageBreak/>
              <w:t>5.2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4E7BC9" w:rsidP="004E7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7BC9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4E7BC9" w:rsidP="004E7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7BC9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 xml:space="preserve"> Сточных вод, отводимых от аб</w:t>
            </w:r>
            <w:r w:rsidRPr="004D72D5">
              <w:t>о</w:t>
            </w:r>
            <w:r w:rsidRPr="004D72D5">
              <w:t>нентов в отношении которых не у</w:t>
            </w:r>
            <w:r w:rsidRPr="004D72D5">
              <w:t>с</w:t>
            </w:r>
            <w:r w:rsidRPr="004D72D5">
              <w:t>танавливаются нормативы по сост</w:t>
            </w:r>
            <w:r w:rsidRPr="004D72D5">
              <w:t>а</w:t>
            </w:r>
            <w:r w:rsidRPr="004D72D5">
              <w:t>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6F1171" w:rsidP="004E7BC9">
            <w:pPr>
              <w:jc w:val="center"/>
              <w:rPr>
                <w:color w:val="000000"/>
              </w:rPr>
            </w:pPr>
            <w:r>
              <w:t>3247,27</w:t>
            </w:r>
          </w:p>
        </w:tc>
      </w:tr>
      <w:tr w:rsidR="004E7BC9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 xml:space="preserve"> Сточных вод, отводимых от аб</w:t>
            </w:r>
            <w:r w:rsidRPr="004D72D5">
              <w:t>о</w:t>
            </w:r>
            <w:r w:rsidRPr="004D72D5">
              <w:t>нентов в отношении которых  уст</w:t>
            </w:r>
            <w:r w:rsidRPr="004D72D5">
              <w:t>а</w:t>
            </w:r>
            <w:r w:rsidRPr="004D72D5">
              <w:t>навливаются нормативы по составу стоков и нор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4E7BC9" w:rsidP="004E7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7BC9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>Сточные воды, отводимые от пр</w:t>
            </w:r>
            <w:r w:rsidRPr="004D72D5">
              <w:t>о</w:t>
            </w:r>
            <w:r w:rsidRPr="004D72D5">
              <w:t>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4E7BC9" w:rsidP="004E7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E7BC9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>Объем реализации товаров и услуг по категориям потре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6F1171" w:rsidP="004E7BC9">
            <w:pPr>
              <w:jc w:val="center"/>
              <w:rPr>
                <w:color w:val="000000"/>
              </w:rPr>
            </w:pPr>
            <w:r>
              <w:t>3247,27</w:t>
            </w:r>
          </w:p>
        </w:tc>
      </w:tr>
      <w:tr w:rsidR="004E7BC9" w:rsidRPr="00B91CCD" w:rsidTr="003B6ABB">
        <w:trPr>
          <w:trHeight w:val="705"/>
        </w:trPr>
        <w:tc>
          <w:tcPr>
            <w:tcW w:w="1008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r w:rsidRPr="004D72D5">
              <w:t>От других организаций, осущест</w:t>
            </w:r>
            <w:r w:rsidRPr="004D72D5">
              <w:t>в</w:t>
            </w:r>
            <w:r w:rsidRPr="004D72D5">
              <w:t>ляющих водоот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7BC9" w:rsidRPr="004D72D5" w:rsidRDefault="004E7BC9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4E7BC9" w:rsidRPr="004D72D5" w:rsidRDefault="004E7BC9" w:rsidP="0098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E7BC9" w:rsidRPr="004D72D5" w:rsidRDefault="004E7BC9" w:rsidP="00711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7BC9" w:rsidRPr="004D72D5" w:rsidRDefault="004E7BC9" w:rsidP="004E7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5521" w:rsidRPr="00B91CCD" w:rsidTr="00067D41">
        <w:trPr>
          <w:trHeight w:val="315"/>
        </w:trPr>
        <w:tc>
          <w:tcPr>
            <w:tcW w:w="1008" w:type="dxa"/>
            <w:shd w:val="clear" w:color="auto" w:fill="auto"/>
            <w:vAlign w:val="center"/>
          </w:tcPr>
          <w:p w:rsidR="00D85521" w:rsidRDefault="00D85521" w:rsidP="00D85521">
            <w:pPr>
              <w:jc w:val="center"/>
            </w:pPr>
            <w:r>
              <w:t>5.3.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521" w:rsidRDefault="00D85521" w:rsidP="00D85521">
            <w:r>
              <w:t>От собственных абонентов</w:t>
            </w:r>
          </w:p>
        </w:tc>
        <w:tc>
          <w:tcPr>
            <w:tcW w:w="992" w:type="dxa"/>
            <w:shd w:val="clear" w:color="auto" w:fill="auto"/>
          </w:tcPr>
          <w:p w:rsidR="00D85521" w:rsidRDefault="00D85521" w:rsidP="00D85521">
            <w:r w:rsidRPr="00065783">
              <w:t>тыс.м³</w:t>
            </w:r>
          </w:p>
        </w:tc>
        <w:tc>
          <w:tcPr>
            <w:tcW w:w="850" w:type="dxa"/>
            <w:vAlign w:val="center"/>
          </w:tcPr>
          <w:p w:rsidR="00D85521" w:rsidRDefault="00D85521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85521" w:rsidRDefault="00D85521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5521" w:rsidRDefault="00D85521" w:rsidP="00D85521">
            <w:pPr>
              <w:jc w:val="center"/>
            </w:pPr>
            <w:r>
              <w:t>-</w:t>
            </w:r>
          </w:p>
        </w:tc>
      </w:tr>
      <w:tr w:rsidR="00065F54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065F54" w:rsidRPr="004D72D5" w:rsidRDefault="00065F54" w:rsidP="00D85521">
            <w:pPr>
              <w:jc w:val="center"/>
            </w:pPr>
            <w:r w:rsidRPr="004D72D5">
              <w:t>5.3.2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65F54" w:rsidRPr="004D72D5" w:rsidRDefault="00065F54" w:rsidP="00D85521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5F54" w:rsidRPr="004D72D5" w:rsidRDefault="00065F54" w:rsidP="00D85521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065F54" w:rsidRPr="004D72D5" w:rsidRDefault="00065F54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65F54" w:rsidRPr="004D72D5" w:rsidRDefault="00065F54" w:rsidP="00135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54" w:rsidRPr="004D72D5" w:rsidRDefault="00065F54" w:rsidP="00135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5521" w:rsidRPr="00B91CCD" w:rsidTr="003B6ABB">
        <w:trPr>
          <w:trHeight w:val="399"/>
        </w:trPr>
        <w:tc>
          <w:tcPr>
            <w:tcW w:w="1008" w:type="dxa"/>
            <w:shd w:val="clear" w:color="auto" w:fill="auto"/>
            <w:vAlign w:val="center"/>
            <w:hideMark/>
          </w:tcPr>
          <w:p w:rsidR="00D85521" w:rsidRPr="004D72D5" w:rsidRDefault="00D85521" w:rsidP="00D85521">
            <w:pPr>
              <w:jc w:val="center"/>
            </w:pPr>
            <w:r w:rsidRPr="004D72D5">
              <w:t>5.3.2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5521" w:rsidRPr="004D72D5" w:rsidRDefault="00D85521" w:rsidP="00D85521">
            <w:r w:rsidRPr="004D72D5">
              <w:t>Население по нормативам потре</w:t>
            </w:r>
            <w:r w:rsidRPr="004D72D5">
              <w:t>б</w:t>
            </w:r>
            <w:r w:rsidRPr="004D72D5">
              <w:t>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5521" w:rsidRPr="004D72D5" w:rsidRDefault="00D85521" w:rsidP="00D85521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D85521" w:rsidRPr="004D72D5" w:rsidRDefault="00D85521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85521" w:rsidRPr="004D72D5" w:rsidRDefault="00D85521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5521" w:rsidRPr="003B6ABB" w:rsidRDefault="00D85521" w:rsidP="00D85521">
            <w:pPr>
              <w:jc w:val="center"/>
            </w:pPr>
            <w:r w:rsidRPr="003B6ABB">
              <w:t>-</w:t>
            </w:r>
          </w:p>
        </w:tc>
      </w:tr>
      <w:tr w:rsidR="00D85521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D85521" w:rsidRPr="004D72D5" w:rsidRDefault="00D85521" w:rsidP="00D85521">
            <w:pPr>
              <w:jc w:val="center"/>
            </w:pPr>
            <w:r w:rsidRPr="004D72D5">
              <w:t>5.3.2.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85521" w:rsidRPr="004D72D5" w:rsidRDefault="00D85521" w:rsidP="00D85521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5521" w:rsidRPr="004D72D5" w:rsidRDefault="00D85521" w:rsidP="00D85521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D85521" w:rsidRPr="004D72D5" w:rsidRDefault="00D85521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85521" w:rsidRPr="004D72D5" w:rsidRDefault="00D85521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85521" w:rsidRPr="004D72D5" w:rsidRDefault="00D85521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65F54" w:rsidRPr="00B91CCD" w:rsidTr="003B6ABB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065F54" w:rsidRPr="004D72D5" w:rsidRDefault="00065F54" w:rsidP="00D85521">
            <w:pPr>
              <w:jc w:val="center"/>
            </w:pPr>
            <w:r w:rsidRPr="004D72D5">
              <w:t>5.3.2.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65F54" w:rsidRPr="004D72D5" w:rsidRDefault="00065F54" w:rsidP="00D85521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5F54" w:rsidRPr="004D72D5" w:rsidRDefault="00065F54" w:rsidP="00D85521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0" w:type="dxa"/>
            <w:vAlign w:val="center"/>
          </w:tcPr>
          <w:p w:rsidR="00065F54" w:rsidRPr="004D72D5" w:rsidRDefault="00065F54" w:rsidP="00D85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65F54" w:rsidRPr="004D72D5" w:rsidRDefault="00065F54" w:rsidP="00135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65F54" w:rsidRPr="004D72D5" w:rsidRDefault="00065F54" w:rsidP="00135F79">
            <w:pPr>
              <w:jc w:val="center"/>
              <w:rPr>
                <w:color w:val="000000"/>
              </w:rPr>
            </w:pPr>
            <w:r>
              <w:t>3247,27</w:t>
            </w:r>
          </w:p>
        </w:tc>
      </w:tr>
    </w:tbl>
    <w:p w:rsidR="00F218EB" w:rsidRDefault="00F218EB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218EB" w:rsidRDefault="00F218EB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E363B5" w:rsidRDefault="00E363B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647DBE">
        <w:rPr>
          <w:b/>
          <w:bCs/>
          <w:color w:val="000000"/>
          <w:spacing w:val="-13"/>
          <w:sz w:val="28"/>
          <w:szCs w:val="28"/>
        </w:rPr>
        <w:t>2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6A515A" w:rsidRDefault="006A515A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536"/>
        <w:gridCol w:w="1560"/>
        <w:gridCol w:w="1450"/>
        <w:gridCol w:w="1582"/>
      </w:tblGrid>
      <w:tr w:rsidR="00FE0D26" w:rsidRPr="0045683E" w:rsidTr="00DD3753">
        <w:trPr>
          <w:trHeight w:val="67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970C0" w:rsidRPr="00535F88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F88">
              <w:rPr>
                <w:rFonts w:eastAsia="Calibri"/>
                <w:color w:val="000000"/>
                <w:sz w:val="20"/>
                <w:szCs w:val="20"/>
              </w:rPr>
              <w:t xml:space="preserve">Финансовые </w:t>
            </w:r>
          </w:p>
          <w:p w:rsidR="006970C0" w:rsidRPr="00535F88" w:rsidRDefault="00FE0D26" w:rsidP="001746B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35F88">
              <w:rPr>
                <w:rFonts w:eastAsia="Calibri"/>
                <w:color w:val="000000"/>
                <w:sz w:val="20"/>
                <w:szCs w:val="2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535F88">
              <w:rPr>
                <w:rFonts w:eastAsia="Calibri"/>
                <w:color w:val="000000"/>
                <w:sz w:val="20"/>
                <w:szCs w:val="20"/>
              </w:rPr>
              <w:t>мероприятий, тыс. руб</w:t>
            </w:r>
            <w:r w:rsidRPr="004D72D5">
              <w:rPr>
                <w:rFonts w:eastAsia="Calibri"/>
                <w:color w:val="000000"/>
              </w:rPr>
              <w:t>.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DD3753">
        <w:trPr>
          <w:trHeight w:val="653"/>
        </w:trPr>
        <w:tc>
          <w:tcPr>
            <w:tcW w:w="582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6970C0" w:rsidRPr="00535F88" w:rsidRDefault="00FE0D26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535F88">
              <w:rPr>
                <w:color w:val="000000"/>
                <w:sz w:val="20"/>
                <w:szCs w:val="20"/>
              </w:rPr>
              <w:t xml:space="preserve">Начало </w:t>
            </w:r>
          </w:p>
          <w:p w:rsidR="00FE0D26" w:rsidRPr="00535F88" w:rsidRDefault="00FE0D26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535F88">
              <w:rPr>
                <w:color w:val="000000"/>
                <w:sz w:val="20"/>
                <w:szCs w:val="2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535F88" w:rsidRDefault="00FE0D26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535F88">
              <w:rPr>
                <w:color w:val="000000"/>
                <w:sz w:val="20"/>
                <w:szCs w:val="20"/>
              </w:rPr>
              <w:t>Окончание реализации мероприятия</w:t>
            </w:r>
          </w:p>
        </w:tc>
      </w:tr>
      <w:tr w:rsidR="00FE0D26" w:rsidRPr="0045683E" w:rsidTr="00DD3753">
        <w:trPr>
          <w:trHeight w:val="418"/>
        </w:trPr>
        <w:tc>
          <w:tcPr>
            <w:tcW w:w="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40F86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Default="00FE0D26" w:rsidP="00D416C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D416C4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  <w:p w:rsidR="00362328" w:rsidRPr="004D72D5" w:rsidRDefault="00362328" w:rsidP="00D416C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3720DF" w:rsidRPr="0045683E" w:rsidTr="00DD3753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3720DF" w:rsidRPr="004D72D5" w:rsidRDefault="003720DF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20DF" w:rsidRDefault="003720DF" w:rsidP="001746BC">
            <w:pPr>
              <w:rPr>
                <w:rFonts w:eastAsia="Calibri"/>
              </w:rPr>
            </w:pPr>
            <w:r w:rsidRPr="003B6ABB">
              <w:rPr>
                <w:rFonts w:eastAsia="Calibri"/>
              </w:rPr>
              <w:t>Гидродинамическая промывка канализ</w:t>
            </w:r>
            <w:r w:rsidRPr="003B6ABB">
              <w:rPr>
                <w:rFonts w:eastAsia="Calibri"/>
              </w:rPr>
              <w:t>а</w:t>
            </w:r>
            <w:r w:rsidRPr="003B6ABB">
              <w:rPr>
                <w:rFonts w:eastAsia="Calibri"/>
              </w:rPr>
              <w:t>ционной сети</w:t>
            </w:r>
          </w:p>
          <w:p w:rsidR="00787AD9" w:rsidRPr="003B6ABB" w:rsidRDefault="00787AD9" w:rsidP="001746BC">
            <w:pPr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20DF" w:rsidRPr="003B6ABB" w:rsidRDefault="00067D41" w:rsidP="003720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9,2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720DF" w:rsidRPr="004D72D5" w:rsidRDefault="003720DF" w:rsidP="00711B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720DF" w:rsidRPr="004D72D5" w:rsidRDefault="003720DF" w:rsidP="00711B6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157BD" w:rsidRPr="0045683E" w:rsidTr="00DD3753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0157BD" w:rsidRPr="004D72D5" w:rsidRDefault="000F3EB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57BD" w:rsidRPr="000157BD" w:rsidRDefault="000157BD" w:rsidP="001746BC">
            <w:pPr>
              <w:rPr>
                <w:rFonts w:eastAsia="Calibri"/>
              </w:rPr>
            </w:pPr>
            <w:r w:rsidRPr="003B6ABB">
              <w:rPr>
                <w:rFonts w:eastAsia="Calibri"/>
              </w:rPr>
              <w:t>Благоустройство территории КНС№2, КНС№3 (ограждение, щебеночное осн</w:t>
            </w:r>
            <w:r w:rsidRPr="003B6ABB">
              <w:rPr>
                <w:rFonts w:eastAsia="Calibri"/>
              </w:rPr>
              <w:t>о</w:t>
            </w:r>
            <w:r w:rsidRPr="003B6ABB">
              <w:rPr>
                <w:rFonts w:eastAsia="Calibri"/>
              </w:rPr>
              <w:t>вание площадк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57BD" w:rsidRDefault="000157BD" w:rsidP="0017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4,7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57BD" w:rsidRPr="004D72D5" w:rsidRDefault="000157BD" w:rsidP="001A6E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157BD" w:rsidRPr="004D72D5" w:rsidRDefault="000157BD" w:rsidP="001A6E5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AE48EA" w:rsidRPr="0045683E" w:rsidTr="00DD3753">
        <w:trPr>
          <w:trHeight w:val="295"/>
        </w:trPr>
        <w:tc>
          <w:tcPr>
            <w:tcW w:w="582" w:type="dxa"/>
            <w:shd w:val="clear" w:color="auto" w:fill="auto"/>
            <w:vAlign w:val="center"/>
          </w:tcPr>
          <w:p w:rsidR="00AE48EA" w:rsidRPr="004D72D5" w:rsidRDefault="00AB59AD" w:rsidP="001D3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48EA" w:rsidRPr="003B6ABB" w:rsidRDefault="0091151F" w:rsidP="00F218EB">
            <w:pPr>
              <w:rPr>
                <w:rFonts w:eastAsia="Calibri"/>
              </w:rPr>
            </w:pPr>
            <w:r w:rsidRPr="0091151F">
              <w:rPr>
                <w:rFonts w:eastAsia="Calibri"/>
              </w:rPr>
              <w:t xml:space="preserve">Капитальный ремонт </w:t>
            </w:r>
            <w:r w:rsidR="00F218EB">
              <w:rPr>
                <w:rFonts w:eastAsia="Calibri"/>
              </w:rPr>
              <w:t>запорной арматуры на трубопроводе по ул. Селезнева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48EA" w:rsidRPr="003B6ABB" w:rsidRDefault="00067D41" w:rsidP="00711B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0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E48EA" w:rsidRPr="004D72D5" w:rsidRDefault="00AE48EA" w:rsidP="001D3AE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E48EA" w:rsidRPr="004D72D5" w:rsidRDefault="00AE48EA" w:rsidP="001D3AE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AB59AD" w:rsidRPr="0045683E" w:rsidTr="00EA6C27">
        <w:trPr>
          <w:trHeight w:val="295"/>
        </w:trPr>
        <w:tc>
          <w:tcPr>
            <w:tcW w:w="582" w:type="dxa"/>
            <w:shd w:val="clear" w:color="auto" w:fill="auto"/>
          </w:tcPr>
          <w:p w:rsidR="00AB59AD" w:rsidRPr="009A6668" w:rsidRDefault="00AB59AD" w:rsidP="00AB59AD">
            <w:pPr>
              <w:jc w:val="center"/>
            </w:pPr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AB59AD" w:rsidRPr="009A6668" w:rsidRDefault="00AB59AD" w:rsidP="00F218EB">
            <w:r w:rsidRPr="009A6668">
              <w:t xml:space="preserve">Капитальный ремонт </w:t>
            </w:r>
            <w:r w:rsidR="00F218EB">
              <w:t>участка канализ</w:t>
            </w:r>
            <w:r w:rsidR="00F218EB">
              <w:t>а</w:t>
            </w:r>
            <w:r w:rsidR="00F218EB">
              <w:t>ции по ул. Селезнева от жил. дома 4-б до жил. дома 34-б</w:t>
            </w:r>
          </w:p>
        </w:tc>
        <w:tc>
          <w:tcPr>
            <w:tcW w:w="1560" w:type="dxa"/>
            <w:shd w:val="clear" w:color="auto" w:fill="auto"/>
          </w:tcPr>
          <w:p w:rsidR="00AB59AD" w:rsidRPr="009A6668" w:rsidRDefault="00067D41" w:rsidP="00AB59AD">
            <w:pPr>
              <w:jc w:val="center"/>
            </w:pPr>
            <w:r>
              <w:t>879,4</w:t>
            </w:r>
            <w:r w:rsidR="00F218EB">
              <w:t>0</w:t>
            </w:r>
          </w:p>
        </w:tc>
        <w:tc>
          <w:tcPr>
            <w:tcW w:w="1450" w:type="dxa"/>
            <w:shd w:val="clear" w:color="auto" w:fill="auto"/>
          </w:tcPr>
          <w:p w:rsidR="00AB59AD" w:rsidRPr="009A6668" w:rsidRDefault="00AB59AD" w:rsidP="00EA6C27">
            <w:r w:rsidRPr="009A6668">
              <w:t>01.01.2017</w:t>
            </w:r>
          </w:p>
        </w:tc>
        <w:tc>
          <w:tcPr>
            <w:tcW w:w="1582" w:type="dxa"/>
            <w:shd w:val="clear" w:color="auto" w:fill="auto"/>
          </w:tcPr>
          <w:p w:rsidR="00AB59AD" w:rsidRDefault="00AB59AD" w:rsidP="00EA6C27">
            <w:r w:rsidRPr="009A6668">
              <w:t>31.12.2017</w:t>
            </w:r>
          </w:p>
        </w:tc>
      </w:tr>
      <w:tr w:rsidR="00E82FFA" w:rsidRPr="0045683E" w:rsidTr="00067D41">
        <w:trPr>
          <w:trHeight w:val="295"/>
        </w:trPr>
        <w:tc>
          <w:tcPr>
            <w:tcW w:w="582" w:type="dxa"/>
            <w:shd w:val="clear" w:color="auto" w:fill="auto"/>
          </w:tcPr>
          <w:p w:rsidR="00E82FFA" w:rsidRDefault="00E82FFA" w:rsidP="00AB59AD">
            <w:pPr>
              <w:jc w:val="center"/>
            </w:pPr>
            <w:r>
              <w:lastRenderedPageBreak/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82FFA" w:rsidRPr="003B6ABB" w:rsidRDefault="00E82FFA" w:rsidP="00F218EB">
            <w:pPr>
              <w:rPr>
                <w:rFonts w:eastAsia="Calibri"/>
              </w:rPr>
            </w:pPr>
            <w:r w:rsidRPr="000157BD">
              <w:rPr>
                <w:rFonts w:eastAsia="Calibri"/>
              </w:rPr>
              <w:t xml:space="preserve">Капитальный ремонт </w:t>
            </w:r>
            <w:r w:rsidR="00F218EB">
              <w:rPr>
                <w:rFonts w:eastAsia="Calibri"/>
              </w:rPr>
              <w:t>участка канализ</w:t>
            </w:r>
            <w:r w:rsidR="00F218EB">
              <w:rPr>
                <w:rFonts w:eastAsia="Calibri"/>
              </w:rPr>
              <w:t>а</w:t>
            </w:r>
            <w:r w:rsidR="00F218EB">
              <w:rPr>
                <w:rFonts w:eastAsia="Calibri"/>
              </w:rPr>
              <w:t>ции</w:t>
            </w:r>
            <w:r w:rsidRPr="000157BD">
              <w:rPr>
                <w:rFonts w:eastAsia="Calibri"/>
              </w:rPr>
              <w:t xml:space="preserve"> по ул. Селезнева </w:t>
            </w:r>
            <w:r w:rsidR="00F218EB">
              <w:rPr>
                <w:rFonts w:eastAsia="Calibri"/>
              </w:rPr>
              <w:t>в районе дома №4/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2FFA" w:rsidRPr="003B6ABB" w:rsidRDefault="00067D41" w:rsidP="00067D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9,4</w:t>
            </w:r>
            <w:r w:rsidR="00F218EB">
              <w:rPr>
                <w:rFonts w:eastAsia="Calibri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E82FFA" w:rsidRPr="004D72D5" w:rsidRDefault="00E82FFA" w:rsidP="00067D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82FFA" w:rsidRPr="004D72D5" w:rsidRDefault="00E82FFA" w:rsidP="00067D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67D41" w:rsidRPr="0045683E" w:rsidTr="00067D41">
        <w:trPr>
          <w:trHeight w:val="295"/>
        </w:trPr>
        <w:tc>
          <w:tcPr>
            <w:tcW w:w="582" w:type="dxa"/>
            <w:shd w:val="clear" w:color="auto" w:fill="auto"/>
          </w:tcPr>
          <w:p w:rsidR="00067D41" w:rsidRDefault="00067D41" w:rsidP="00067D41">
            <w:pPr>
              <w:jc w:val="center"/>
            </w:pPr>
            <w: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7D41" w:rsidRPr="000157BD" w:rsidRDefault="00067D41" w:rsidP="00067D41">
            <w:pPr>
              <w:rPr>
                <w:rFonts w:eastAsia="Calibri"/>
              </w:rPr>
            </w:pPr>
            <w:r>
              <w:rPr>
                <w:rFonts w:eastAsia="Calibri"/>
              </w:rPr>
              <w:t>Капитальный ремонт канализационного трубопровода 1-й нитки (200м) возле КНС-1, ул. Мира 6/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7D41" w:rsidRDefault="00067D41" w:rsidP="00067D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5,7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67D41" w:rsidRPr="004D72D5" w:rsidRDefault="00067D41" w:rsidP="00067D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67D41" w:rsidRPr="004D72D5" w:rsidRDefault="00067D41" w:rsidP="00067D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67D41" w:rsidRPr="0045683E" w:rsidTr="00067D41">
        <w:trPr>
          <w:trHeight w:val="295"/>
        </w:trPr>
        <w:tc>
          <w:tcPr>
            <w:tcW w:w="582" w:type="dxa"/>
            <w:shd w:val="clear" w:color="auto" w:fill="auto"/>
          </w:tcPr>
          <w:p w:rsidR="00067D41" w:rsidRDefault="00067D41" w:rsidP="00067D41">
            <w:pPr>
              <w:jc w:val="center"/>
            </w:pPr>
            <w: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7D41" w:rsidRPr="000157BD" w:rsidRDefault="00067D41" w:rsidP="00086F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питальный ремонт канализационного трубопровода </w:t>
            </w:r>
            <w:r w:rsidR="00086F13">
              <w:rPr>
                <w:rFonts w:eastAsia="Calibri"/>
              </w:rPr>
              <w:t>2</w:t>
            </w:r>
            <w:r>
              <w:rPr>
                <w:rFonts w:eastAsia="Calibri"/>
              </w:rPr>
              <w:t>-й нитки (200м) возле КНС-1, ул. Мира 6/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7D41" w:rsidRDefault="00067D41" w:rsidP="00067D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5,7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67D41" w:rsidRPr="004D72D5" w:rsidRDefault="00067D41" w:rsidP="00067D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67D41" w:rsidRPr="004D72D5" w:rsidRDefault="00067D41" w:rsidP="00067D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471D48" w:rsidRPr="0045683E" w:rsidTr="00067D41">
        <w:trPr>
          <w:trHeight w:val="295"/>
        </w:trPr>
        <w:tc>
          <w:tcPr>
            <w:tcW w:w="582" w:type="dxa"/>
            <w:shd w:val="clear" w:color="auto" w:fill="auto"/>
          </w:tcPr>
          <w:p w:rsidR="00471D48" w:rsidRDefault="00471D48" w:rsidP="00471D48">
            <w:pPr>
              <w:jc w:val="center"/>
            </w:pPr>
            <w: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71D48" w:rsidRPr="000157BD" w:rsidRDefault="00471D48" w:rsidP="00471D4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питальный ремонт сети канализации по ул. Сормовско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D48" w:rsidRDefault="00471D48" w:rsidP="00471D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7,5</w:t>
            </w:r>
            <w:r w:rsidR="00F218EB">
              <w:rPr>
                <w:rFonts w:eastAsia="Calibri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71D48" w:rsidRPr="004D72D5" w:rsidRDefault="00471D48" w:rsidP="00471D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71D48" w:rsidRPr="004D72D5" w:rsidRDefault="00471D48" w:rsidP="00471D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67D41" w:rsidRPr="000509B1" w:rsidTr="004E7BC9">
        <w:trPr>
          <w:trHeight w:val="295"/>
        </w:trPr>
        <w:tc>
          <w:tcPr>
            <w:tcW w:w="5118" w:type="dxa"/>
            <w:gridSpan w:val="2"/>
            <w:shd w:val="clear" w:color="auto" w:fill="auto"/>
            <w:vAlign w:val="center"/>
          </w:tcPr>
          <w:p w:rsidR="00067D41" w:rsidRPr="000509B1" w:rsidRDefault="00067D41" w:rsidP="00067D41">
            <w:pPr>
              <w:rPr>
                <w:rFonts w:eastAsia="Calibri"/>
              </w:rPr>
            </w:pPr>
            <w:r w:rsidRPr="000509B1">
              <w:rPr>
                <w:rFonts w:eastAsia="Calibri"/>
              </w:rPr>
              <w:t>Итого за 201</w:t>
            </w:r>
            <w:r>
              <w:rPr>
                <w:rFonts w:eastAsia="Calibri"/>
              </w:rPr>
              <w:t>7</w:t>
            </w:r>
            <w:r w:rsidRPr="000509B1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7D41" w:rsidRPr="003F6A61" w:rsidRDefault="00471D48" w:rsidP="00067D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58,8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67D41" w:rsidRPr="000509B1" w:rsidRDefault="00067D41" w:rsidP="00067D41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67D41" w:rsidRPr="000509B1" w:rsidRDefault="00067D41" w:rsidP="00067D41">
            <w:pPr>
              <w:jc w:val="center"/>
              <w:rPr>
                <w:rFonts w:eastAsia="Calibri"/>
              </w:rPr>
            </w:pPr>
          </w:p>
        </w:tc>
      </w:tr>
    </w:tbl>
    <w:p w:rsidR="006A515A" w:rsidRDefault="006A515A" w:rsidP="00086F13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1E47B4" w:rsidRDefault="00FE0D26" w:rsidP="00086F13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331A1F">
        <w:rPr>
          <w:b/>
          <w:bCs/>
          <w:color w:val="000000"/>
          <w:spacing w:val="-13"/>
          <w:sz w:val="28"/>
          <w:szCs w:val="28"/>
        </w:rPr>
        <w:t>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6A515A" w:rsidRPr="00FE0D26" w:rsidRDefault="006A515A" w:rsidP="00086F13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72670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72670F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2670F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2670F" w:rsidRPr="004D72D5" w:rsidRDefault="0072670F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2670F" w:rsidRPr="00630F73" w:rsidRDefault="00787AD9" w:rsidP="00787AD9">
            <w:pPr>
              <w:rPr>
                <w:rFonts w:eastAsia="Calibri"/>
              </w:rPr>
            </w:pPr>
            <w:r>
              <w:rPr>
                <w:rFonts w:eastAsia="Calibri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2670F" w:rsidRPr="00630F73" w:rsidRDefault="0072670F" w:rsidP="00630F73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2670F" w:rsidRPr="004D72D5" w:rsidRDefault="0072670F" w:rsidP="00711B6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2670F" w:rsidRPr="004D72D5" w:rsidRDefault="0072670F" w:rsidP="00711B68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87AD9" w:rsidRPr="0045683E" w:rsidTr="004E7BC9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787AD9" w:rsidRPr="004D72D5" w:rsidRDefault="00787AD9" w:rsidP="0072670F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87AD9" w:rsidRPr="00025C42" w:rsidRDefault="00787AD9" w:rsidP="001746BC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87AD9" w:rsidRPr="004D72D5" w:rsidRDefault="00787AD9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87AD9" w:rsidRPr="004D72D5" w:rsidRDefault="00787AD9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44D79" w:rsidRDefault="00630F73" w:rsidP="003B6ABB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 </w:t>
      </w:r>
    </w:p>
    <w:p w:rsidR="00881D06" w:rsidRDefault="00881D0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331A1F"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787AD9" w:rsidRDefault="00787AD9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787AD9" w:rsidRPr="0045683E" w:rsidTr="004E7BC9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87AD9" w:rsidRPr="004D72D5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87AD9" w:rsidRPr="004D72D5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87AD9" w:rsidRDefault="00787AD9" w:rsidP="004E7B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787AD9" w:rsidRDefault="00787AD9" w:rsidP="004E7B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787AD9" w:rsidRPr="004D72D5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87AD9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787AD9" w:rsidRPr="004D72D5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787AD9" w:rsidRPr="0045683E" w:rsidTr="004E7BC9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87AD9" w:rsidRPr="004D72D5" w:rsidRDefault="00787AD9" w:rsidP="004E7BC9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87AD9" w:rsidRPr="004D72D5" w:rsidRDefault="00787AD9" w:rsidP="004E7BC9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87AD9" w:rsidRPr="004D72D5" w:rsidRDefault="00787AD9" w:rsidP="004E7BC9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87AD9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787AD9" w:rsidRPr="004D72D5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87AD9" w:rsidRPr="004D72D5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787AD9" w:rsidRPr="0045683E" w:rsidTr="004E7BC9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787AD9" w:rsidRPr="0045683E" w:rsidTr="004E7BC9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87AD9" w:rsidRPr="0045683E" w:rsidTr="004E7BC9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87AD9" w:rsidRPr="00630F73" w:rsidRDefault="006A515A" w:rsidP="004E7B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87AD9" w:rsidRPr="00630F73" w:rsidRDefault="001C45C2" w:rsidP="004E7B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87AD9" w:rsidRPr="004D72D5" w:rsidRDefault="001C45C2" w:rsidP="004E7B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87AD9" w:rsidRPr="0045683E" w:rsidTr="004E7BC9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87AD9" w:rsidRPr="004D72D5" w:rsidRDefault="00787AD9" w:rsidP="004E7BC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87AD9" w:rsidRPr="00025C42" w:rsidRDefault="00787AD9" w:rsidP="004E7BC9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87AD9" w:rsidRPr="004D72D5" w:rsidRDefault="00787AD9" w:rsidP="004E7BC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1C45C2" w:rsidRDefault="001C45C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E47B4" w:rsidRDefault="00FE0D26" w:rsidP="001E4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</w:t>
      </w:r>
      <w:r w:rsidR="0071245B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787AD9" w:rsidRPr="00FE0D26" w:rsidRDefault="00787AD9" w:rsidP="001E4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3118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72670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</w:t>
            </w:r>
            <w:r w:rsidR="0072670F">
              <w:rPr>
                <w:color w:val="000000"/>
              </w:rPr>
              <w:t>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D96452" w:rsidRPr="001A356A" w:rsidTr="00D96452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96452" w:rsidRPr="004D72D5" w:rsidRDefault="00D96452" w:rsidP="0072670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72670F">
              <w:rPr>
                <w:color w:val="000000"/>
              </w:rPr>
              <w:t>7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D96452" w:rsidRPr="001A356A" w:rsidTr="0016797B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D96452" w:rsidRPr="004D72D5" w:rsidRDefault="00D96452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6452" w:rsidRPr="004D72D5" w:rsidRDefault="0016797B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96452" w:rsidRPr="004D72D5" w:rsidRDefault="0016797B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797B" w:rsidRPr="001A356A" w:rsidTr="0016797B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16797B" w:rsidRPr="004D72D5" w:rsidRDefault="001679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797B" w:rsidRPr="004D72D5" w:rsidRDefault="0016797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6797B" w:rsidRPr="004D72D5" w:rsidRDefault="0016797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797B" w:rsidRPr="001A356A" w:rsidTr="00D96452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16797B" w:rsidRPr="004D72D5" w:rsidRDefault="0016797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797B" w:rsidRPr="004D72D5" w:rsidRDefault="0016797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6797B" w:rsidRPr="004D72D5" w:rsidRDefault="0016797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  <w:p w:rsidR="00C44D79" w:rsidRPr="004D72D5" w:rsidRDefault="00C44D79" w:rsidP="001746B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6797B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B66E3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6E3B" w:rsidRPr="001A356A" w:rsidTr="001E47B4">
        <w:trPr>
          <w:trHeight w:val="327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B66E3B" w:rsidRPr="004D72D5" w:rsidRDefault="00B66E3B" w:rsidP="00B32BD5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B66E3B" w:rsidRPr="001A356A" w:rsidTr="0016797B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C44D7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3 за 10 мес. 2016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C44D7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</w:t>
            </w:r>
          </w:p>
        </w:tc>
      </w:tr>
      <w:tr w:rsidR="00B66E3B" w:rsidRPr="001A356A" w:rsidTr="0016797B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C44D7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за 10 мес. 2016г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C44D7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</w:tr>
      <w:tr w:rsidR="00B66E3B" w:rsidRPr="001A356A" w:rsidTr="0016797B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C44D79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3B6ABB" w:rsidRDefault="00C44D79" w:rsidP="00025C42">
            <w:pPr>
              <w:jc w:val="center"/>
            </w:pPr>
            <w:r>
              <w:t>26,98</w:t>
            </w:r>
          </w:p>
        </w:tc>
      </w:tr>
      <w:tr w:rsidR="00B66E3B" w:rsidRPr="001A356A" w:rsidTr="0016797B">
        <w:trPr>
          <w:trHeight w:val="291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B66E3B" w:rsidRPr="004D72D5" w:rsidRDefault="00B66E3B" w:rsidP="00B32BD5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B66E3B" w:rsidRPr="001A356A" w:rsidTr="0016797B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B66E3B" w:rsidRPr="004D72D5" w:rsidRDefault="00B66E3B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E3B" w:rsidRPr="004D72D5" w:rsidRDefault="00F623DB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66E3B" w:rsidRPr="004D72D5" w:rsidRDefault="00F623DB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140B" w:rsidRPr="001A356A" w:rsidTr="0016797B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lastRenderedPageBreak/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07140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4D72D5" w:rsidRDefault="0007140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140B" w:rsidRPr="001A356A" w:rsidTr="0016797B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07140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4D72D5" w:rsidRDefault="0007140B" w:rsidP="00712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140B" w:rsidRPr="001A356A" w:rsidTr="00600079">
        <w:trPr>
          <w:trHeight w:val="289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FB32F5" w:rsidP="00167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A7654E" w:rsidRDefault="00C27F52" w:rsidP="00090DA6">
            <w:pPr>
              <w:jc w:val="center"/>
            </w:pPr>
            <w:r w:rsidRPr="00A7654E">
              <w:t>0,1</w:t>
            </w:r>
            <w:r w:rsidR="00090DA6" w:rsidRPr="00A7654E">
              <w:t>4</w:t>
            </w:r>
          </w:p>
        </w:tc>
      </w:tr>
      <w:tr w:rsidR="0007140B" w:rsidRPr="001A356A" w:rsidTr="009D631D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C27F52" w:rsidP="00C27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A7654E" w:rsidRDefault="00A7654E" w:rsidP="00600079">
            <w:pPr>
              <w:jc w:val="center"/>
            </w:pPr>
            <w:r w:rsidRPr="00A7654E">
              <w:t>2</w:t>
            </w:r>
            <w:r w:rsidR="00600079">
              <w:t>35</w:t>
            </w:r>
            <w:r w:rsidRPr="00A7654E">
              <w:t>,</w:t>
            </w:r>
            <w:r w:rsidR="00600079">
              <w:t>28</w:t>
            </w:r>
          </w:p>
        </w:tc>
      </w:tr>
      <w:tr w:rsidR="0007140B" w:rsidRPr="001A356A" w:rsidTr="009D631D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07140B" w:rsidRPr="004D72D5" w:rsidRDefault="0007140B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40B" w:rsidRPr="004D72D5" w:rsidRDefault="00C27F52" w:rsidP="00C27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7140B" w:rsidRPr="00A82AD8" w:rsidRDefault="006A515A" w:rsidP="00600079">
            <w:pPr>
              <w:jc w:val="center"/>
            </w:pPr>
            <w:r>
              <w:t>3247,27</w:t>
            </w:r>
          </w:p>
        </w:tc>
      </w:tr>
    </w:tbl>
    <w:p w:rsidR="00822C15" w:rsidRDefault="00822C1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71245B">
        <w:rPr>
          <w:b/>
          <w:bCs/>
          <w:color w:val="000000"/>
          <w:spacing w:val="-13"/>
          <w:sz w:val="28"/>
          <w:szCs w:val="28"/>
        </w:rPr>
        <w:t>6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A82AD8" w:rsidRDefault="00A82AD8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72670F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 год  </w:t>
      </w:r>
      <w:r w:rsidR="006A515A">
        <w:rPr>
          <w:bCs/>
          <w:spacing w:val="-13"/>
          <w:sz w:val="28"/>
          <w:szCs w:val="28"/>
        </w:rPr>
        <w:t xml:space="preserve">36427,30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C44D79" w:rsidRDefault="00C44D7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787AD9" w:rsidRDefault="00787AD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71245B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>фере водоотведения за 201</w:t>
      </w:r>
      <w:r w:rsidR="0072670F">
        <w:rPr>
          <w:bCs/>
          <w:color w:val="000000"/>
          <w:spacing w:val="-13"/>
          <w:sz w:val="28"/>
          <w:szCs w:val="28"/>
          <w:lang w:eastAsia="ar-SA"/>
        </w:rPr>
        <w:t>5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D7725A" w:rsidRPr="00FE0D26" w:rsidRDefault="00D7725A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bookmarkStart w:id="0" w:name="_GoBack"/>
      <w:bookmarkEnd w:id="0"/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 xml:space="preserve">Раздел </w:t>
      </w:r>
      <w:r w:rsidR="0071245B">
        <w:rPr>
          <w:bCs/>
          <w:color w:val="000000"/>
          <w:spacing w:val="-13"/>
          <w:sz w:val="28"/>
        </w:rPr>
        <w:t>7</w:t>
      </w:r>
      <w:r>
        <w:rPr>
          <w:bCs/>
          <w:color w:val="000000"/>
          <w:spacing w:val="-13"/>
          <w:sz w:val="28"/>
        </w:rPr>
        <w:t>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3B6ABB" w:rsidRPr="00FE0D26" w:rsidRDefault="003B6ABB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6A515A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6A515A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6A515A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6A515A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72670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72670F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F7259D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72670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72670F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3F4015" w:rsidRDefault="003F401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71245B">
        <w:rPr>
          <w:bCs/>
          <w:color w:val="000000"/>
          <w:spacing w:val="-13"/>
          <w:sz w:val="28"/>
        </w:rPr>
        <w:t>7</w:t>
      </w:r>
      <w:r w:rsidR="00BA0862">
        <w:rPr>
          <w:bCs/>
          <w:color w:val="000000"/>
          <w:spacing w:val="-13"/>
          <w:sz w:val="28"/>
        </w:rPr>
        <w:t>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3B6ABB" w:rsidRDefault="003B6ABB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72670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72670F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2406F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72670F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72670F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71245B" w:rsidRDefault="0071245B" w:rsidP="007B3290">
      <w:pPr>
        <w:tabs>
          <w:tab w:val="left" w:pos="789"/>
        </w:tabs>
        <w:ind w:firstLine="709"/>
      </w:pPr>
    </w:p>
    <w:p w:rsidR="0071245B" w:rsidRDefault="0071245B" w:rsidP="007B3290">
      <w:pPr>
        <w:tabs>
          <w:tab w:val="left" w:pos="789"/>
        </w:tabs>
        <w:ind w:firstLine="709"/>
      </w:pPr>
    </w:p>
    <w:p w:rsidR="007B3290" w:rsidRDefault="0071245B" w:rsidP="007B3290">
      <w:pPr>
        <w:tabs>
          <w:tab w:val="left" w:pos="789"/>
        </w:tabs>
        <w:ind w:firstLine="709"/>
        <w:rPr>
          <w:sz w:val="28"/>
          <w:szCs w:val="28"/>
        </w:rPr>
      </w:pPr>
      <w:r w:rsidRPr="008C2A24">
        <w:rPr>
          <w:sz w:val="28"/>
          <w:szCs w:val="28"/>
        </w:rPr>
        <w:t>ООО</w:t>
      </w:r>
      <w:r w:rsidR="007B3290" w:rsidRPr="008C2A24">
        <w:rPr>
          <w:sz w:val="28"/>
          <w:szCs w:val="28"/>
        </w:rPr>
        <w:t xml:space="preserve"> «</w:t>
      </w:r>
      <w:r w:rsidRPr="008C2A24">
        <w:rPr>
          <w:sz w:val="28"/>
          <w:szCs w:val="28"/>
        </w:rPr>
        <w:t>Краснодар Водоканал Сервис</w:t>
      </w:r>
      <w:r w:rsidR="007B3290" w:rsidRPr="008C2A24">
        <w:rPr>
          <w:sz w:val="28"/>
          <w:szCs w:val="28"/>
        </w:rPr>
        <w:t>» в 201</w:t>
      </w:r>
      <w:r w:rsidR="0072670F">
        <w:rPr>
          <w:sz w:val="28"/>
          <w:szCs w:val="28"/>
        </w:rPr>
        <w:t>5</w:t>
      </w:r>
      <w:r w:rsidR="007B3290" w:rsidRPr="008C2A24">
        <w:rPr>
          <w:sz w:val="28"/>
          <w:szCs w:val="28"/>
        </w:rPr>
        <w:t xml:space="preserve"> году не обращалось на рег</w:t>
      </w:r>
      <w:r w:rsidR="007B3290" w:rsidRPr="008C2A24">
        <w:rPr>
          <w:sz w:val="28"/>
          <w:szCs w:val="28"/>
        </w:rPr>
        <w:t>у</w:t>
      </w:r>
      <w:r w:rsidR="007B3290" w:rsidRPr="008C2A24">
        <w:rPr>
          <w:sz w:val="28"/>
          <w:szCs w:val="28"/>
        </w:rPr>
        <w:t>лирование тарифа на услуги по транспортировке сточных вод, производстве</w:t>
      </w:r>
      <w:r w:rsidR="007B3290" w:rsidRPr="008C2A24">
        <w:rPr>
          <w:sz w:val="28"/>
          <w:szCs w:val="28"/>
        </w:rPr>
        <w:t>н</w:t>
      </w:r>
      <w:r w:rsidR="007B3290" w:rsidRPr="008C2A24">
        <w:rPr>
          <w:sz w:val="28"/>
          <w:szCs w:val="28"/>
        </w:rPr>
        <w:t>ная программа не разрабатывалась</w:t>
      </w:r>
      <w:r w:rsidR="008C2A24">
        <w:rPr>
          <w:sz w:val="28"/>
          <w:szCs w:val="28"/>
        </w:rPr>
        <w:t>.</w:t>
      </w:r>
    </w:p>
    <w:p w:rsidR="00507605" w:rsidRPr="008C2A24" w:rsidRDefault="00507605" w:rsidP="007B3290">
      <w:pPr>
        <w:tabs>
          <w:tab w:val="left" w:pos="789"/>
        </w:tabs>
        <w:ind w:firstLine="709"/>
        <w:rPr>
          <w:sz w:val="28"/>
          <w:szCs w:val="28"/>
        </w:rPr>
      </w:pPr>
    </w:p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3F4015" w:rsidRDefault="003F4015" w:rsidP="00FE0D26">
      <w:pPr>
        <w:tabs>
          <w:tab w:val="left" w:pos="789"/>
        </w:tabs>
        <w:rPr>
          <w:sz w:val="28"/>
          <w:szCs w:val="28"/>
        </w:rPr>
      </w:pPr>
    </w:p>
    <w:p w:rsidR="003F4015" w:rsidRDefault="003F4015" w:rsidP="00FE0D26">
      <w:pPr>
        <w:tabs>
          <w:tab w:val="left" w:pos="789"/>
        </w:tabs>
        <w:rPr>
          <w:sz w:val="28"/>
          <w:szCs w:val="28"/>
        </w:rPr>
      </w:pPr>
    </w:p>
    <w:p w:rsidR="00CD76AF" w:rsidRPr="000B2A74" w:rsidRDefault="00CD76AF" w:rsidP="00CD76AF">
      <w:pPr>
        <w:tabs>
          <w:tab w:val="left" w:pos="789"/>
        </w:tabs>
      </w:pPr>
      <w:r>
        <w:rPr>
          <w:sz w:val="28"/>
          <w:szCs w:val="28"/>
        </w:rPr>
        <w:t>Генеральный директор                                                                           Е.</w:t>
      </w:r>
      <w:r w:rsidR="0072670F">
        <w:rPr>
          <w:sz w:val="28"/>
          <w:szCs w:val="28"/>
        </w:rPr>
        <w:t>А. Кожура</w:t>
      </w:r>
    </w:p>
    <w:sectPr w:rsidR="00CD76AF" w:rsidRPr="000B2A74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FA5" w:rsidRDefault="00D97FA5">
      <w:r>
        <w:separator/>
      </w:r>
    </w:p>
  </w:endnote>
  <w:endnote w:type="continuationSeparator" w:id="1">
    <w:p w:rsidR="00D97FA5" w:rsidRDefault="00D9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FA5" w:rsidRDefault="00D97FA5">
      <w:r>
        <w:separator/>
      </w:r>
    </w:p>
  </w:footnote>
  <w:footnote w:type="continuationSeparator" w:id="1">
    <w:p w:rsidR="00D97FA5" w:rsidRDefault="00D97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067D41" w:rsidRDefault="00482586">
        <w:pPr>
          <w:pStyle w:val="a5"/>
          <w:jc w:val="center"/>
        </w:pPr>
        <w:r>
          <w:fldChar w:fldCharType="begin"/>
        </w:r>
        <w:r w:rsidR="00067D41">
          <w:instrText>PAGE   \* MERGEFORMAT</w:instrText>
        </w:r>
        <w:r>
          <w:fldChar w:fldCharType="separate"/>
        </w:r>
        <w:r w:rsidR="00065F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7D41" w:rsidRDefault="00067D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57BD"/>
    <w:rsid w:val="00017372"/>
    <w:rsid w:val="00024BF4"/>
    <w:rsid w:val="00025A46"/>
    <w:rsid w:val="00025C42"/>
    <w:rsid w:val="000322DF"/>
    <w:rsid w:val="000369DD"/>
    <w:rsid w:val="00040F57"/>
    <w:rsid w:val="00041478"/>
    <w:rsid w:val="00041B2E"/>
    <w:rsid w:val="000433BB"/>
    <w:rsid w:val="000444CA"/>
    <w:rsid w:val="000509B1"/>
    <w:rsid w:val="00054B98"/>
    <w:rsid w:val="00057DD4"/>
    <w:rsid w:val="000623DD"/>
    <w:rsid w:val="00065F54"/>
    <w:rsid w:val="00067D41"/>
    <w:rsid w:val="0007140B"/>
    <w:rsid w:val="00080289"/>
    <w:rsid w:val="00082EB5"/>
    <w:rsid w:val="00086F13"/>
    <w:rsid w:val="00090DA6"/>
    <w:rsid w:val="00092745"/>
    <w:rsid w:val="000942A6"/>
    <w:rsid w:val="000960AC"/>
    <w:rsid w:val="00096A1A"/>
    <w:rsid w:val="0009731B"/>
    <w:rsid w:val="00097923"/>
    <w:rsid w:val="00097A27"/>
    <w:rsid w:val="000A29F5"/>
    <w:rsid w:val="000A2C31"/>
    <w:rsid w:val="000B1559"/>
    <w:rsid w:val="000B2A74"/>
    <w:rsid w:val="000C10D3"/>
    <w:rsid w:val="000C2FA3"/>
    <w:rsid w:val="000C36B5"/>
    <w:rsid w:val="000C7BF8"/>
    <w:rsid w:val="000D5B53"/>
    <w:rsid w:val="000F3480"/>
    <w:rsid w:val="000F3EB9"/>
    <w:rsid w:val="00104913"/>
    <w:rsid w:val="00120AB8"/>
    <w:rsid w:val="0012716D"/>
    <w:rsid w:val="001278F5"/>
    <w:rsid w:val="00131A57"/>
    <w:rsid w:val="00140F86"/>
    <w:rsid w:val="001462BE"/>
    <w:rsid w:val="001552DA"/>
    <w:rsid w:val="0016797B"/>
    <w:rsid w:val="001746BC"/>
    <w:rsid w:val="00175143"/>
    <w:rsid w:val="00176E0F"/>
    <w:rsid w:val="00181880"/>
    <w:rsid w:val="00192117"/>
    <w:rsid w:val="001A6E5D"/>
    <w:rsid w:val="001B0D04"/>
    <w:rsid w:val="001B1F2E"/>
    <w:rsid w:val="001C4562"/>
    <w:rsid w:val="001C45C2"/>
    <w:rsid w:val="001C7415"/>
    <w:rsid w:val="001D3AEE"/>
    <w:rsid w:val="001D6411"/>
    <w:rsid w:val="001E47B4"/>
    <w:rsid w:val="001F19F6"/>
    <w:rsid w:val="00216AB2"/>
    <w:rsid w:val="00221186"/>
    <w:rsid w:val="00226E5E"/>
    <w:rsid w:val="00260350"/>
    <w:rsid w:val="002623C6"/>
    <w:rsid w:val="0026577F"/>
    <w:rsid w:val="0027764D"/>
    <w:rsid w:val="0029320F"/>
    <w:rsid w:val="00297C2C"/>
    <w:rsid w:val="002A0378"/>
    <w:rsid w:val="002A1879"/>
    <w:rsid w:val="002A3886"/>
    <w:rsid w:val="002A5B1D"/>
    <w:rsid w:val="002A7A2E"/>
    <w:rsid w:val="002B52DD"/>
    <w:rsid w:val="002B586F"/>
    <w:rsid w:val="002B5A95"/>
    <w:rsid w:val="002C0641"/>
    <w:rsid w:val="002C12BC"/>
    <w:rsid w:val="002C4B06"/>
    <w:rsid w:val="002C70A6"/>
    <w:rsid w:val="002C733C"/>
    <w:rsid w:val="002E4705"/>
    <w:rsid w:val="002E6656"/>
    <w:rsid w:val="002F7DE1"/>
    <w:rsid w:val="00301FB4"/>
    <w:rsid w:val="003067A1"/>
    <w:rsid w:val="00316B50"/>
    <w:rsid w:val="00323A75"/>
    <w:rsid w:val="00331A1F"/>
    <w:rsid w:val="00333BC6"/>
    <w:rsid w:val="00335826"/>
    <w:rsid w:val="00336F26"/>
    <w:rsid w:val="00351677"/>
    <w:rsid w:val="00356B98"/>
    <w:rsid w:val="00362328"/>
    <w:rsid w:val="003665B3"/>
    <w:rsid w:val="00367375"/>
    <w:rsid w:val="0037095E"/>
    <w:rsid w:val="003720DF"/>
    <w:rsid w:val="00375426"/>
    <w:rsid w:val="003907BD"/>
    <w:rsid w:val="00392EDC"/>
    <w:rsid w:val="003937F4"/>
    <w:rsid w:val="003B5DC1"/>
    <w:rsid w:val="003B6ABB"/>
    <w:rsid w:val="003B70B1"/>
    <w:rsid w:val="003C58DB"/>
    <w:rsid w:val="003F4015"/>
    <w:rsid w:val="003F6A61"/>
    <w:rsid w:val="00413FF2"/>
    <w:rsid w:val="00414BF6"/>
    <w:rsid w:val="00421FFF"/>
    <w:rsid w:val="004236A4"/>
    <w:rsid w:val="00424A0B"/>
    <w:rsid w:val="00434969"/>
    <w:rsid w:val="0043567A"/>
    <w:rsid w:val="00446ECE"/>
    <w:rsid w:val="00454B0E"/>
    <w:rsid w:val="00455207"/>
    <w:rsid w:val="00461F0F"/>
    <w:rsid w:val="004667DC"/>
    <w:rsid w:val="00471D48"/>
    <w:rsid w:val="00475B78"/>
    <w:rsid w:val="00480C3D"/>
    <w:rsid w:val="00482586"/>
    <w:rsid w:val="00483364"/>
    <w:rsid w:val="00483A26"/>
    <w:rsid w:val="00491265"/>
    <w:rsid w:val="00493203"/>
    <w:rsid w:val="00497EDE"/>
    <w:rsid w:val="00497F33"/>
    <w:rsid w:val="004A20BA"/>
    <w:rsid w:val="004A2231"/>
    <w:rsid w:val="004C239E"/>
    <w:rsid w:val="004C67AA"/>
    <w:rsid w:val="004C71BC"/>
    <w:rsid w:val="004D7053"/>
    <w:rsid w:val="004D731E"/>
    <w:rsid w:val="004E7104"/>
    <w:rsid w:val="004E7BC4"/>
    <w:rsid w:val="004E7BC9"/>
    <w:rsid w:val="00507605"/>
    <w:rsid w:val="0052191B"/>
    <w:rsid w:val="00530AF3"/>
    <w:rsid w:val="00534AF9"/>
    <w:rsid w:val="00535E89"/>
    <w:rsid w:val="00535F88"/>
    <w:rsid w:val="00543250"/>
    <w:rsid w:val="00575247"/>
    <w:rsid w:val="00580967"/>
    <w:rsid w:val="005840DD"/>
    <w:rsid w:val="005A10A5"/>
    <w:rsid w:val="005A7AF3"/>
    <w:rsid w:val="005C108E"/>
    <w:rsid w:val="005C1A61"/>
    <w:rsid w:val="005C1D02"/>
    <w:rsid w:val="005C29A1"/>
    <w:rsid w:val="005C58C1"/>
    <w:rsid w:val="005D53C6"/>
    <w:rsid w:val="005D6850"/>
    <w:rsid w:val="005E24DB"/>
    <w:rsid w:val="005E2775"/>
    <w:rsid w:val="005E438F"/>
    <w:rsid w:val="005F15F6"/>
    <w:rsid w:val="005F67F2"/>
    <w:rsid w:val="00600079"/>
    <w:rsid w:val="0061117A"/>
    <w:rsid w:val="006145E4"/>
    <w:rsid w:val="00615C2E"/>
    <w:rsid w:val="00616F48"/>
    <w:rsid w:val="00623DEE"/>
    <w:rsid w:val="00630F73"/>
    <w:rsid w:val="00631A54"/>
    <w:rsid w:val="00646922"/>
    <w:rsid w:val="00647DBE"/>
    <w:rsid w:val="006519E5"/>
    <w:rsid w:val="0067405D"/>
    <w:rsid w:val="006804C0"/>
    <w:rsid w:val="00682864"/>
    <w:rsid w:val="00690244"/>
    <w:rsid w:val="00693AD8"/>
    <w:rsid w:val="006970C0"/>
    <w:rsid w:val="0069710F"/>
    <w:rsid w:val="006A0761"/>
    <w:rsid w:val="006A123A"/>
    <w:rsid w:val="006A515A"/>
    <w:rsid w:val="006A744F"/>
    <w:rsid w:val="006B22A6"/>
    <w:rsid w:val="006B2B85"/>
    <w:rsid w:val="006B5489"/>
    <w:rsid w:val="006D06B3"/>
    <w:rsid w:val="006D4825"/>
    <w:rsid w:val="006E1E7B"/>
    <w:rsid w:val="006E7399"/>
    <w:rsid w:val="006F114E"/>
    <w:rsid w:val="006F1171"/>
    <w:rsid w:val="0070430D"/>
    <w:rsid w:val="00711B68"/>
    <w:rsid w:val="0071245B"/>
    <w:rsid w:val="00713C71"/>
    <w:rsid w:val="00714B66"/>
    <w:rsid w:val="0072670F"/>
    <w:rsid w:val="00742B2B"/>
    <w:rsid w:val="00743FFD"/>
    <w:rsid w:val="007456CA"/>
    <w:rsid w:val="0075545D"/>
    <w:rsid w:val="0075741B"/>
    <w:rsid w:val="0076750C"/>
    <w:rsid w:val="00770AB3"/>
    <w:rsid w:val="00787947"/>
    <w:rsid w:val="00787AD9"/>
    <w:rsid w:val="00794FAB"/>
    <w:rsid w:val="00795670"/>
    <w:rsid w:val="0079641A"/>
    <w:rsid w:val="007967EA"/>
    <w:rsid w:val="007B13DE"/>
    <w:rsid w:val="007B3290"/>
    <w:rsid w:val="007B51D3"/>
    <w:rsid w:val="007B73E1"/>
    <w:rsid w:val="007B7FA5"/>
    <w:rsid w:val="007C285A"/>
    <w:rsid w:val="007D2BB8"/>
    <w:rsid w:val="007D6F19"/>
    <w:rsid w:val="007F7B74"/>
    <w:rsid w:val="00801A84"/>
    <w:rsid w:val="00804CE3"/>
    <w:rsid w:val="00822C15"/>
    <w:rsid w:val="0083104B"/>
    <w:rsid w:val="00833B27"/>
    <w:rsid w:val="008346B2"/>
    <w:rsid w:val="00842219"/>
    <w:rsid w:val="00846BB2"/>
    <w:rsid w:val="00847DD3"/>
    <w:rsid w:val="00853F34"/>
    <w:rsid w:val="00854CC7"/>
    <w:rsid w:val="00871A45"/>
    <w:rsid w:val="00881D06"/>
    <w:rsid w:val="00883F2C"/>
    <w:rsid w:val="008865CB"/>
    <w:rsid w:val="0089414D"/>
    <w:rsid w:val="008B5F24"/>
    <w:rsid w:val="008C2A24"/>
    <w:rsid w:val="008C5A64"/>
    <w:rsid w:val="008D1CB9"/>
    <w:rsid w:val="008D7394"/>
    <w:rsid w:val="008E6451"/>
    <w:rsid w:val="008E77E0"/>
    <w:rsid w:val="008F614B"/>
    <w:rsid w:val="008F79B4"/>
    <w:rsid w:val="0090624D"/>
    <w:rsid w:val="0091151F"/>
    <w:rsid w:val="009228E3"/>
    <w:rsid w:val="009267EC"/>
    <w:rsid w:val="00934D91"/>
    <w:rsid w:val="00944468"/>
    <w:rsid w:val="00954533"/>
    <w:rsid w:val="00963A71"/>
    <w:rsid w:val="00963F7B"/>
    <w:rsid w:val="009676CB"/>
    <w:rsid w:val="009877C3"/>
    <w:rsid w:val="00990A75"/>
    <w:rsid w:val="009954B4"/>
    <w:rsid w:val="009A48F7"/>
    <w:rsid w:val="009B1A32"/>
    <w:rsid w:val="009B2A14"/>
    <w:rsid w:val="009B4AB7"/>
    <w:rsid w:val="009C164C"/>
    <w:rsid w:val="009C1794"/>
    <w:rsid w:val="009C5202"/>
    <w:rsid w:val="009C6393"/>
    <w:rsid w:val="009D0ED6"/>
    <w:rsid w:val="009D631D"/>
    <w:rsid w:val="009E36A0"/>
    <w:rsid w:val="009F2199"/>
    <w:rsid w:val="00A002B2"/>
    <w:rsid w:val="00A104A0"/>
    <w:rsid w:val="00A230E3"/>
    <w:rsid w:val="00A24902"/>
    <w:rsid w:val="00A26100"/>
    <w:rsid w:val="00A272D8"/>
    <w:rsid w:val="00A32013"/>
    <w:rsid w:val="00A36C2A"/>
    <w:rsid w:val="00A44360"/>
    <w:rsid w:val="00A56A1E"/>
    <w:rsid w:val="00A6586F"/>
    <w:rsid w:val="00A65A8C"/>
    <w:rsid w:val="00A65C3D"/>
    <w:rsid w:val="00A66A58"/>
    <w:rsid w:val="00A66FAC"/>
    <w:rsid w:val="00A7165C"/>
    <w:rsid w:val="00A7274E"/>
    <w:rsid w:val="00A7654E"/>
    <w:rsid w:val="00A81152"/>
    <w:rsid w:val="00A82AD8"/>
    <w:rsid w:val="00A94D78"/>
    <w:rsid w:val="00A97FA2"/>
    <w:rsid w:val="00AA24E6"/>
    <w:rsid w:val="00AB16EC"/>
    <w:rsid w:val="00AB59AD"/>
    <w:rsid w:val="00AB6492"/>
    <w:rsid w:val="00AB6A6B"/>
    <w:rsid w:val="00AC2EC5"/>
    <w:rsid w:val="00AC3FE5"/>
    <w:rsid w:val="00AC743B"/>
    <w:rsid w:val="00AE48EA"/>
    <w:rsid w:val="00AF76DC"/>
    <w:rsid w:val="00B1659B"/>
    <w:rsid w:val="00B16BBD"/>
    <w:rsid w:val="00B20A8C"/>
    <w:rsid w:val="00B24FBF"/>
    <w:rsid w:val="00B32BD5"/>
    <w:rsid w:val="00B63890"/>
    <w:rsid w:val="00B66E3B"/>
    <w:rsid w:val="00B67B54"/>
    <w:rsid w:val="00B739D9"/>
    <w:rsid w:val="00B76C88"/>
    <w:rsid w:val="00B80DBF"/>
    <w:rsid w:val="00B83585"/>
    <w:rsid w:val="00B87179"/>
    <w:rsid w:val="00B900B1"/>
    <w:rsid w:val="00B91052"/>
    <w:rsid w:val="00B918B6"/>
    <w:rsid w:val="00B91CCD"/>
    <w:rsid w:val="00B93801"/>
    <w:rsid w:val="00BA0862"/>
    <w:rsid w:val="00BA2022"/>
    <w:rsid w:val="00BA2C28"/>
    <w:rsid w:val="00BA5B5A"/>
    <w:rsid w:val="00BA7405"/>
    <w:rsid w:val="00BC1764"/>
    <w:rsid w:val="00BF4705"/>
    <w:rsid w:val="00C01CAD"/>
    <w:rsid w:val="00C01EFC"/>
    <w:rsid w:val="00C06A26"/>
    <w:rsid w:val="00C26C85"/>
    <w:rsid w:val="00C27F52"/>
    <w:rsid w:val="00C41038"/>
    <w:rsid w:val="00C44D79"/>
    <w:rsid w:val="00C52F4C"/>
    <w:rsid w:val="00C63577"/>
    <w:rsid w:val="00C700ED"/>
    <w:rsid w:val="00C7089D"/>
    <w:rsid w:val="00C7280F"/>
    <w:rsid w:val="00C758E9"/>
    <w:rsid w:val="00C76F7B"/>
    <w:rsid w:val="00C95809"/>
    <w:rsid w:val="00CA66CC"/>
    <w:rsid w:val="00CB45F8"/>
    <w:rsid w:val="00CB59F3"/>
    <w:rsid w:val="00CB6625"/>
    <w:rsid w:val="00CD3A60"/>
    <w:rsid w:val="00CD4865"/>
    <w:rsid w:val="00CD4A76"/>
    <w:rsid w:val="00CD719B"/>
    <w:rsid w:val="00CD76AF"/>
    <w:rsid w:val="00CE22FA"/>
    <w:rsid w:val="00CE7110"/>
    <w:rsid w:val="00CF6B52"/>
    <w:rsid w:val="00D0331B"/>
    <w:rsid w:val="00D1250B"/>
    <w:rsid w:val="00D2135F"/>
    <w:rsid w:val="00D2406F"/>
    <w:rsid w:val="00D25185"/>
    <w:rsid w:val="00D36B3B"/>
    <w:rsid w:val="00D41247"/>
    <w:rsid w:val="00D416C4"/>
    <w:rsid w:val="00D42FC9"/>
    <w:rsid w:val="00D57643"/>
    <w:rsid w:val="00D60F23"/>
    <w:rsid w:val="00D66D68"/>
    <w:rsid w:val="00D736B6"/>
    <w:rsid w:val="00D7725A"/>
    <w:rsid w:val="00D85521"/>
    <w:rsid w:val="00D8687A"/>
    <w:rsid w:val="00D92F32"/>
    <w:rsid w:val="00D930AB"/>
    <w:rsid w:val="00D96452"/>
    <w:rsid w:val="00D97FA5"/>
    <w:rsid w:val="00DA7323"/>
    <w:rsid w:val="00DB26A5"/>
    <w:rsid w:val="00DB5776"/>
    <w:rsid w:val="00DB578D"/>
    <w:rsid w:val="00DD112F"/>
    <w:rsid w:val="00DD3753"/>
    <w:rsid w:val="00DD45AD"/>
    <w:rsid w:val="00DD675E"/>
    <w:rsid w:val="00DD73F3"/>
    <w:rsid w:val="00DE233C"/>
    <w:rsid w:val="00DF20FB"/>
    <w:rsid w:val="00E03B03"/>
    <w:rsid w:val="00E0425A"/>
    <w:rsid w:val="00E11CB3"/>
    <w:rsid w:val="00E25C58"/>
    <w:rsid w:val="00E310B5"/>
    <w:rsid w:val="00E363B5"/>
    <w:rsid w:val="00E3745C"/>
    <w:rsid w:val="00E5613B"/>
    <w:rsid w:val="00E64099"/>
    <w:rsid w:val="00E66153"/>
    <w:rsid w:val="00E82FFA"/>
    <w:rsid w:val="00E83E23"/>
    <w:rsid w:val="00E9624E"/>
    <w:rsid w:val="00E97DAC"/>
    <w:rsid w:val="00EA6C27"/>
    <w:rsid w:val="00EB092F"/>
    <w:rsid w:val="00EB1134"/>
    <w:rsid w:val="00EB150D"/>
    <w:rsid w:val="00EC7690"/>
    <w:rsid w:val="00ED2944"/>
    <w:rsid w:val="00EF336B"/>
    <w:rsid w:val="00EF4A07"/>
    <w:rsid w:val="00EF63E7"/>
    <w:rsid w:val="00F00E05"/>
    <w:rsid w:val="00F01871"/>
    <w:rsid w:val="00F02F5D"/>
    <w:rsid w:val="00F14759"/>
    <w:rsid w:val="00F218EB"/>
    <w:rsid w:val="00F2237B"/>
    <w:rsid w:val="00F25AB8"/>
    <w:rsid w:val="00F2722F"/>
    <w:rsid w:val="00F31813"/>
    <w:rsid w:val="00F43855"/>
    <w:rsid w:val="00F569BB"/>
    <w:rsid w:val="00F57CE2"/>
    <w:rsid w:val="00F61260"/>
    <w:rsid w:val="00F623DB"/>
    <w:rsid w:val="00F62857"/>
    <w:rsid w:val="00F64AF0"/>
    <w:rsid w:val="00F7259D"/>
    <w:rsid w:val="00F73654"/>
    <w:rsid w:val="00F77EDA"/>
    <w:rsid w:val="00F92F6E"/>
    <w:rsid w:val="00F944AF"/>
    <w:rsid w:val="00FA0DBE"/>
    <w:rsid w:val="00FB2760"/>
    <w:rsid w:val="00FB32F5"/>
    <w:rsid w:val="00FB6144"/>
    <w:rsid w:val="00FC28AD"/>
    <w:rsid w:val="00FE0D26"/>
    <w:rsid w:val="00FE16F4"/>
    <w:rsid w:val="00FE3551"/>
    <w:rsid w:val="00FE490B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E962-90FA-4207-AD13-E7DAE06D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5</cp:revision>
  <cp:lastPrinted>2017-03-17T14:36:00Z</cp:lastPrinted>
  <dcterms:created xsi:type="dcterms:W3CDTF">2016-12-23T08:25:00Z</dcterms:created>
  <dcterms:modified xsi:type="dcterms:W3CDTF">2017-03-17T14:37:00Z</dcterms:modified>
</cp:coreProperties>
</file>